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8E53E8">
      <w:pPr>
        <w:tabs>
          <w:tab w:val="left" w:pos="6600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22D8A" wp14:editId="4689ED69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577BF" w:rsidRDefault="00A577BF" w:rsidP="008E53E8">
      <w:pPr>
        <w:tabs>
          <w:tab w:val="left" w:pos="6600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B03820" w:rsidRDefault="00B03820" w:rsidP="008E53E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8E53E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8E53E8">
      <w:pPr>
        <w:spacing w:line="276" w:lineRule="auto"/>
        <w:rPr>
          <w:rFonts w:ascii="Arial" w:hAnsi="Arial" w:cs="Arial"/>
          <w:sz w:val="22"/>
          <w:szCs w:val="22"/>
        </w:rPr>
      </w:pPr>
    </w:p>
    <w:p w:rsidR="00743FA8" w:rsidRDefault="00743FA8" w:rsidP="008E53E8">
      <w:pPr>
        <w:pStyle w:val="Nagwek2"/>
        <w:spacing w:before="120" w:line="276" w:lineRule="auto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Ministerstwo  Rozwoju</w:t>
      </w:r>
      <w:r w:rsidR="00614F95">
        <w:rPr>
          <w:sz w:val="18"/>
          <w:szCs w:val="18"/>
        </w:rPr>
        <w:t xml:space="preserve"> i Technologii</w:t>
      </w:r>
    </w:p>
    <w:p w:rsidR="00002BC3" w:rsidRDefault="00002BC3" w:rsidP="008E53E8">
      <w:pPr>
        <w:pStyle w:val="Nagwek2"/>
        <w:spacing w:before="120" w:line="276" w:lineRule="auto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8E53E8">
      <w:pPr>
        <w:pStyle w:val="Tekstpodstawowy"/>
        <w:spacing w:before="12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  <w:r w:rsidR="00655D64">
        <w:rPr>
          <w:rFonts w:ascii="Arial" w:hAnsi="Arial" w:cs="Arial"/>
          <w:sz w:val="20"/>
        </w:rPr>
        <w:br/>
      </w: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</w:p>
    <w:p w:rsidR="003E6DD1" w:rsidRPr="003E6DD1" w:rsidRDefault="003E6DD1" w:rsidP="008E53E8">
      <w:pPr>
        <w:pStyle w:val="Tekstpodstawowy"/>
        <w:spacing w:after="120" w:line="276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>
        <w:rPr>
          <w:rFonts w:ascii="Arial" w:hAnsi="Arial" w:cs="Arial"/>
          <w:sz w:val="20"/>
          <w:u w:val="single"/>
        </w:rPr>
        <w:t>Wykonawcy (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3E6DD1" w:rsidRPr="003E6DD1" w:rsidRDefault="003E6DD1" w:rsidP="008E53E8">
      <w:pPr>
        <w:pStyle w:val="Tekstpodstawowy"/>
        <w:spacing w:before="100" w:beforeAutospacing="1" w:after="120" w:line="276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3E6DD1" w:rsidRPr="003E6DD1" w:rsidRDefault="003E6DD1" w:rsidP="008E53E8">
      <w:pPr>
        <w:pStyle w:val="Tekstpodstawowy"/>
        <w:spacing w:before="100" w:beforeAutospacing="1" w:after="120" w:line="276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8E53E8">
      <w:pPr>
        <w:pStyle w:val="Tekstpodstawowy"/>
        <w:spacing w:after="120" w:line="276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AE4681" w:rsidRDefault="000D62D1" w:rsidP="008E53E8">
      <w:pPr>
        <w:pStyle w:val="Tekstpodstawowy"/>
        <w:spacing w:before="100" w:beforeAutospacing="1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…………………………….</w:t>
      </w:r>
    </w:p>
    <w:p w:rsidR="003E6DD1" w:rsidRPr="003E6DD1" w:rsidRDefault="003E6DD1" w:rsidP="008E53E8">
      <w:pPr>
        <w:pStyle w:val="Tekstpodstawowy"/>
        <w:spacing w:before="100" w:beforeAutospacing="1" w:after="120" w:line="276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F00370" w:rsidRDefault="00F04D5D" w:rsidP="008E53E8">
      <w:pPr>
        <w:autoSpaceDE w:val="0"/>
        <w:autoSpaceDN w:val="0"/>
        <w:adjustRightInd w:val="0"/>
        <w:spacing w:before="360" w:line="276" w:lineRule="auto"/>
        <w:ind w:right="1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Ministerstwo </w:t>
      </w:r>
      <w:r w:rsidR="007C7C7C">
        <w:rPr>
          <w:rFonts w:ascii="Arial" w:hAnsi="Arial" w:cs="Arial"/>
          <w:sz w:val="20"/>
        </w:rPr>
        <w:t>Rozwoju</w:t>
      </w:r>
      <w:r w:rsidR="005D6C79">
        <w:rPr>
          <w:rFonts w:ascii="Arial" w:hAnsi="Arial" w:cs="Arial"/>
          <w:sz w:val="20"/>
        </w:rPr>
        <w:t xml:space="preserve"> i Technologii</w:t>
      </w:r>
      <w:r w:rsidR="00481201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:rsidR="004F5366" w:rsidRPr="00F04D5D" w:rsidRDefault="0079324A" w:rsidP="008E53E8">
      <w:pPr>
        <w:spacing w:before="100" w:beforeAutospacing="1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4D5D">
        <w:rPr>
          <w:rFonts w:ascii="Arial" w:hAnsi="Arial" w:cs="Arial"/>
          <w:b/>
          <w:bCs/>
          <w:sz w:val="20"/>
          <w:szCs w:val="20"/>
        </w:rPr>
        <w:t>wykonywanie usług obejmujących nasadzenia</w:t>
      </w:r>
      <w:r w:rsidR="00F04D5D">
        <w:rPr>
          <w:rFonts w:ascii="Arial" w:hAnsi="Arial" w:cs="Arial"/>
          <w:b/>
          <w:bCs/>
          <w:sz w:val="20"/>
          <w:szCs w:val="20"/>
        </w:rPr>
        <w:t xml:space="preserve">, </w:t>
      </w:r>
      <w:r w:rsidR="00F04D5D" w:rsidRPr="008E53E8">
        <w:rPr>
          <w:rFonts w:ascii="Arial" w:hAnsi="Arial" w:cs="Arial"/>
          <w:b/>
          <w:bCs/>
          <w:sz w:val="20"/>
          <w:szCs w:val="20"/>
        </w:rPr>
        <w:t>utrzymanie</w:t>
      </w:r>
      <w:r w:rsidRPr="00F04D5D">
        <w:rPr>
          <w:rFonts w:ascii="Arial" w:hAnsi="Arial" w:cs="Arial"/>
          <w:b/>
          <w:bCs/>
          <w:sz w:val="20"/>
          <w:szCs w:val="20"/>
        </w:rPr>
        <w:t xml:space="preserve"> i pielęgnację zieleni wraz z dostawą niezbędnych materiałów /sadzonek oraz realizację prac porządkowych wewnątrz budynku i na terenie zewnętrznym </w:t>
      </w:r>
      <w:r w:rsidR="0052703D" w:rsidRPr="00F04D5D">
        <w:rPr>
          <w:rFonts w:ascii="Arial" w:hAnsi="Arial" w:cs="Arial"/>
          <w:b/>
          <w:bCs/>
          <w:sz w:val="20"/>
          <w:szCs w:val="20"/>
        </w:rPr>
        <w:t>Ministerstwa Rozwoju i Technologii zlokalizowan</w:t>
      </w:r>
      <w:r w:rsidR="00F04D5D">
        <w:rPr>
          <w:rFonts w:ascii="Arial" w:hAnsi="Arial" w:cs="Arial"/>
          <w:b/>
          <w:bCs/>
          <w:sz w:val="20"/>
          <w:szCs w:val="20"/>
        </w:rPr>
        <w:t>ego</w:t>
      </w:r>
      <w:r w:rsidR="0052703D" w:rsidRPr="00F04D5D">
        <w:rPr>
          <w:rFonts w:ascii="Arial" w:hAnsi="Arial" w:cs="Arial"/>
          <w:b/>
          <w:bCs/>
          <w:sz w:val="20"/>
          <w:szCs w:val="20"/>
        </w:rPr>
        <w:t xml:space="preserve"> w Warszawie</w:t>
      </w:r>
    </w:p>
    <w:p w:rsidR="00655D64" w:rsidRDefault="00F04D5D" w:rsidP="001E36C7">
      <w:pPr>
        <w:pStyle w:val="Tekstpodstawowy"/>
        <w:numPr>
          <w:ilvl w:val="0"/>
          <w:numId w:val="23"/>
        </w:numPr>
        <w:tabs>
          <w:tab w:val="num" w:pos="440"/>
        </w:tabs>
        <w:spacing w:line="276" w:lineRule="auto"/>
        <w:ind w:left="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655D64">
        <w:rPr>
          <w:rFonts w:ascii="Arial" w:hAnsi="Arial" w:cs="Arial"/>
          <w:sz w:val="20"/>
        </w:rPr>
        <w:t>ferujemy realizację niniejszego zamówienia na całkowitą łączną cenę b</w:t>
      </w:r>
      <w:r w:rsidR="00426D95">
        <w:rPr>
          <w:rFonts w:ascii="Arial" w:hAnsi="Arial" w:cs="Arial"/>
          <w:sz w:val="20"/>
        </w:rPr>
        <w:t>rutto ………………………</w:t>
      </w:r>
      <w:r w:rsidR="00166E8C">
        <w:rPr>
          <w:rFonts w:ascii="Arial" w:hAnsi="Arial" w:cs="Arial"/>
          <w:sz w:val="20"/>
        </w:rPr>
        <w:t xml:space="preserve"> </w:t>
      </w:r>
      <w:r w:rsidR="00426D95">
        <w:rPr>
          <w:rFonts w:ascii="Arial" w:hAnsi="Arial" w:cs="Arial"/>
          <w:sz w:val="20"/>
        </w:rPr>
        <w:t xml:space="preserve"> zł, zgodnie </w:t>
      </w:r>
      <w:r w:rsidR="00655D64">
        <w:rPr>
          <w:rFonts w:ascii="Arial" w:hAnsi="Arial" w:cs="Arial"/>
          <w:sz w:val="20"/>
        </w:rPr>
        <w:t>z załącznikiem do formularza ofertowego</w:t>
      </w:r>
      <w:r>
        <w:rPr>
          <w:rFonts w:ascii="Arial" w:hAnsi="Arial" w:cs="Arial"/>
          <w:sz w:val="20"/>
        </w:rPr>
        <w:t>.</w:t>
      </w:r>
    </w:p>
    <w:p w:rsidR="00002BC3" w:rsidRDefault="00F04D5D" w:rsidP="001E36C7">
      <w:pPr>
        <w:spacing w:before="100" w:beforeAutospacing="1" w:after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002BC3" w:rsidRPr="007B3D7B">
        <w:rPr>
          <w:rFonts w:ascii="Arial" w:hAnsi="Arial" w:cs="Arial"/>
          <w:sz w:val="20"/>
        </w:rPr>
        <w:t>kładam/y niniejszą ofertę na wykonanie zamówienia i</w:t>
      </w:r>
      <w:r w:rsidR="00166E8C">
        <w:rPr>
          <w:rFonts w:ascii="Arial" w:hAnsi="Arial" w:cs="Arial"/>
          <w:sz w:val="20"/>
        </w:rPr>
        <w:t xml:space="preserve"> oświadczam/y, że</w:t>
      </w:r>
      <w:r w:rsidR="00002BC3" w:rsidRPr="007B3D7B">
        <w:rPr>
          <w:rFonts w:ascii="Arial" w:hAnsi="Arial" w:cs="Arial"/>
          <w:sz w:val="20"/>
        </w:rPr>
        <w:t>:</w:t>
      </w:r>
    </w:p>
    <w:p w:rsidR="00DA0AE1" w:rsidRDefault="00002BC3" w:rsidP="003B0833">
      <w:pPr>
        <w:pStyle w:val="Tekstpodstawowy2"/>
        <w:numPr>
          <w:ilvl w:val="0"/>
          <w:numId w:val="7"/>
        </w:numPr>
        <w:tabs>
          <w:tab w:val="clear" w:pos="360"/>
          <w:tab w:val="num" w:pos="426"/>
        </w:tabs>
        <w:spacing w:before="120" w:after="0" w:line="276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(</w:t>
      </w:r>
      <w:r w:rsidR="003B0833">
        <w:rPr>
          <w:rFonts w:ascii="Arial" w:hAnsi="Arial" w:cs="Arial"/>
          <w:sz w:val="20"/>
          <w:szCs w:val="20"/>
        </w:rPr>
        <w:t>Szczegółowy o</w:t>
      </w:r>
      <w:r w:rsidR="006F2EFC">
        <w:rPr>
          <w:rFonts w:ascii="Arial" w:hAnsi="Arial" w:cs="Arial"/>
          <w:sz w:val="20"/>
          <w:szCs w:val="20"/>
        </w:rPr>
        <w:t>pis przedmiotu zamówienia</w:t>
      </w:r>
      <w:r w:rsidR="00463288">
        <w:rPr>
          <w:rFonts w:ascii="Arial" w:hAnsi="Arial" w:cs="Arial"/>
          <w:sz w:val="20"/>
          <w:szCs w:val="20"/>
        </w:rPr>
        <w:t xml:space="preserve">)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  <w:r w:rsidR="00166E8C">
        <w:rPr>
          <w:rFonts w:ascii="Arial" w:hAnsi="Arial" w:cs="Arial"/>
          <w:sz w:val="20"/>
          <w:szCs w:val="20"/>
        </w:rPr>
        <w:t>,</w:t>
      </w:r>
    </w:p>
    <w:p w:rsidR="006F2EFC" w:rsidRPr="006F2EFC" w:rsidRDefault="000B21ED" w:rsidP="001E36C7">
      <w:pPr>
        <w:pStyle w:val="Tekstpodstawowy2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b/>
          <w:spacing w:val="4"/>
          <w:sz w:val="20"/>
        </w:rPr>
      </w:pPr>
      <w:r w:rsidRPr="006F2EFC">
        <w:rPr>
          <w:rFonts w:ascii="Arial" w:hAnsi="Arial" w:cs="Arial"/>
          <w:sz w:val="20"/>
          <w:szCs w:val="20"/>
        </w:rPr>
        <w:t xml:space="preserve">uważam/y się za związanych niniejszą ofertą przez okres </w:t>
      </w:r>
      <w:r w:rsidR="00B57BA1" w:rsidRPr="006F2EFC">
        <w:rPr>
          <w:rFonts w:ascii="Arial" w:hAnsi="Arial" w:cs="Arial"/>
          <w:sz w:val="20"/>
          <w:szCs w:val="20"/>
        </w:rPr>
        <w:t>3</w:t>
      </w:r>
      <w:r w:rsidRPr="006F2EFC">
        <w:rPr>
          <w:rFonts w:ascii="Arial" w:hAnsi="Arial" w:cs="Arial"/>
          <w:sz w:val="20"/>
          <w:szCs w:val="20"/>
        </w:rPr>
        <w:t>0 dni od upływu terminu składania ofert</w:t>
      </w:r>
      <w:r w:rsidR="00166E8C">
        <w:rPr>
          <w:rFonts w:ascii="Arial" w:hAnsi="Arial" w:cs="Arial"/>
          <w:sz w:val="20"/>
          <w:szCs w:val="20"/>
        </w:rPr>
        <w:t>,</w:t>
      </w:r>
    </w:p>
    <w:p w:rsidR="00752049" w:rsidRPr="00515A1D" w:rsidRDefault="000B21ED" w:rsidP="001E36C7">
      <w:pPr>
        <w:pStyle w:val="Tekstpodstawowy2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b/>
          <w:spacing w:val="4"/>
          <w:sz w:val="20"/>
        </w:rPr>
      </w:pPr>
      <w:r w:rsidRPr="00752049">
        <w:rPr>
          <w:rFonts w:ascii="Arial" w:hAnsi="Arial" w:cs="Arial"/>
          <w:sz w:val="20"/>
          <w:szCs w:val="20"/>
        </w:rPr>
        <w:t>zrealizu</w:t>
      </w:r>
      <w:r w:rsidR="002C34CF" w:rsidRPr="00752049">
        <w:rPr>
          <w:rFonts w:ascii="Arial" w:hAnsi="Arial" w:cs="Arial"/>
          <w:sz w:val="20"/>
          <w:szCs w:val="20"/>
        </w:rPr>
        <w:t>ję/emy zamówienie zgodnie z</w:t>
      </w:r>
      <w:r w:rsidRPr="00752049">
        <w:rPr>
          <w:rFonts w:ascii="Arial" w:hAnsi="Arial" w:cs="Arial"/>
          <w:sz w:val="20"/>
          <w:szCs w:val="20"/>
        </w:rPr>
        <w:t xml:space="preserve"> </w:t>
      </w:r>
      <w:r w:rsidR="002C34CF" w:rsidRPr="00752049">
        <w:rPr>
          <w:rFonts w:ascii="Arial" w:hAnsi="Arial" w:cs="Arial"/>
          <w:sz w:val="20"/>
          <w:szCs w:val="20"/>
        </w:rPr>
        <w:t xml:space="preserve">opisem </w:t>
      </w:r>
      <w:r w:rsidR="006F2EFC" w:rsidRPr="00752049">
        <w:rPr>
          <w:rFonts w:ascii="Arial" w:hAnsi="Arial" w:cs="Arial"/>
          <w:sz w:val="20"/>
          <w:szCs w:val="20"/>
        </w:rPr>
        <w:t>przedmiotu zamówienia</w:t>
      </w:r>
      <w:r w:rsidR="00166E8C">
        <w:rPr>
          <w:rFonts w:ascii="Arial" w:hAnsi="Arial" w:cs="Arial"/>
          <w:sz w:val="20"/>
          <w:szCs w:val="20"/>
        </w:rPr>
        <w:t>,</w:t>
      </w:r>
    </w:p>
    <w:p w:rsidR="00515A1D" w:rsidRPr="00515A1D" w:rsidRDefault="00515A1D" w:rsidP="001E36C7">
      <w:pPr>
        <w:pStyle w:val="Tekstpodstawowy2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15A1D">
        <w:rPr>
          <w:rFonts w:ascii="Arial" w:hAnsi="Arial" w:cs="Arial"/>
          <w:sz w:val="20"/>
          <w:szCs w:val="20"/>
        </w:rPr>
        <w:t>oświadczam/y, że jestem/śmy małym przedsiębiorcą/średnim przedsiębiorcą*</w:t>
      </w:r>
      <w:r w:rsidR="00F70252">
        <w:rPr>
          <w:rFonts w:ascii="Arial" w:hAnsi="Arial" w:cs="Arial"/>
          <w:sz w:val="20"/>
          <w:szCs w:val="20"/>
        </w:rPr>
        <w:t>,</w:t>
      </w:r>
    </w:p>
    <w:p w:rsidR="003D2779" w:rsidRPr="003D2779" w:rsidRDefault="00EA1778" w:rsidP="003D2779">
      <w:pPr>
        <w:pStyle w:val="Tekstpodstawowy2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66E8C">
        <w:rPr>
          <w:rFonts w:ascii="Arial" w:hAnsi="Arial" w:cs="Arial"/>
          <w:sz w:val="20"/>
          <w:szCs w:val="20"/>
        </w:rPr>
        <w:t>posiadam</w:t>
      </w:r>
      <w:r w:rsidR="00166E8C" w:rsidRPr="00166E8C">
        <w:rPr>
          <w:rFonts w:ascii="Arial" w:hAnsi="Arial" w:cs="Arial"/>
          <w:sz w:val="20"/>
          <w:szCs w:val="20"/>
        </w:rPr>
        <w:t>/</w:t>
      </w:r>
      <w:r w:rsidRPr="00166E8C">
        <w:rPr>
          <w:rFonts w:ascii="Arial" w:hAnsi="Arial" w:cs="Arial"/>
          <w:sz w:val="20"/>
          <w:szCs w:val="20"/>
        </w:rPr>
        <w:t xml:space="preserve">y </w:t>
      </w:r>
      <w:r w:rsidR="002D29E0" w:rsidRPr="00166E8C">
        <w:rPr>
          <w:rFonts w:ascii="Arial" w:hAnsi="Arial" w:cs="Arial"/>
          <w:sz w:val="20"/>
          <w:szCs w:val="20"/>
        </w:rPr>
        <w:t>wiedzę</w:t>
      </w:r>
      <w:r w:rsidR="002D29E0">
        <w:rPr>
          <w:rFonts w:ascii="Arial" w:hAnsi="Arial" w:cs="Arial"/>
          <w:sz w:val="20"/>
          <w:szCs w:val="20"/>
        </w:rPr>
        <w:t xml:space="preserve">, </w:t>
      </w:r>
      <w:r w:rsidR="003D2779">
        <w:rPr>
          <w:rFonts w:ascii="Arial" w:hAnsi="Arial" w:cs="Arial"/>
          <w:sz w:val="20"/>
          <w:szCs w:val="20"/>
        </w:rPr>
        <w:t>umiejętności</w:t>
      </w:r>
      <w:r w:rsidR="003D2779" w:rsidRPr="00166E8C">
        <w:rPr>
          <w:rFonts w:ascii="Arial" w:hAnsi="Arial" w:cs="Arial"/>
          <w:sz w:val="20"/>
          <w:szCs w:val="20"/>
        </w:rPr>
        <w:t xml:space="preserve"> </w:t>
      </w:r>
      <w:r w:rsidRPr="00166E8C">
        <w:rPr>
          <w:rFonts w:ascii="Arial" w:hAnsi="Arial" w:cs="Arial"/>
          <w:sz w:val="20"/>
          <w:szCs w:val="20"/>
        </w:rPr>
        <w:t xml:space="preserve">i doświadczenie </w:t>
      </w:r>
      <w:r w:rsidR="003D2779">
        <w:rPr>
          <w:rFonts w:ascii="Arial" w:hAnsi="Arial" w:cs="Arial"/>
          <w:sz w:val="20"/>
          <w:szCs w:val="20"/>
        </w:rPr>
        <w:t xml:space="preserve">w zakresie usług dotyczących nasadzeń i pielęgnacji zieleni </w:t>
      </w:r>
      <w:r w:rsidR="0079324A" w:rsidRPr="00166E8C">
        <w:rPr>
          <w:rFonts w:ascii="Arial" w:hAnsi="Arial" w:cs="Arial"/>
          <w:sz w:val="20"/>
          <w:szCs w:val="20"/>
        </w:rPr>
        <w:t>- w tym w ciągu 3 lat przed terminem złożenia oferty zrealizowałem</w:t>
      </w:r>
      <w:r w:rsidR="00166E8C" w:rsidRPr="00166E8C">
        <w:rPr>
          <w:rFonts w:ascii="Arial" w:hAnsi="Arial" w:cs="Arial"/>
          <w:sz w:val="20"/>
          <w:szCs w:val="20"/>
        </w:rPr>
        <w:t>/liśmy</w:t>
      </w:r>
      <w:r w:rsidR="0079324A" w:rsidRPr="00166E8C">
        <w:rPr>
          <w:rFonts w:ascii="Arial" w:hAnsi="Arial" w:cs="Arial"/>
          <w:sz w:val="20"/>
          <w:szCs w:val="20"/>
        </w:rPr>
        <w:t xml:space="preserve"> ………….. prace polegające na wykonaniu nasadzeń i pielęgnacji roślinności w ramach odrębnych umów/zleceń</w:t>
      </w:r>
      <w:r w:rsidR="00166E8C" w:rsidRPr="00166E8C">
        <w:rPr>
          <w:rFonts w:ascii="Arial" w:hAnsi="Arial" w:cs="Arial"/>
          <w:sz w:val="20"/>
          <w:szCs w:val="20"/>
        </w:rPr>
        <w:t xml:space="preserve"> - </w:t>
      </w:r>
      <w:r w:rsidR="00166E8C">
        <w:rPr>
          <w:rFonts w:ascii="Arial" w:hAnsi="Arial" w:cs="Arial"/>
          <w:sz w:val="20"/>
          <w:szCs w:val="20"/>
        </w:rPr>
        <w:t>p</w:t>
      </w:r>
      <w:r w:rsidR="0079324A" w:rsidRPr="00166E8C">
        <w:rPr>
          <w:rFonts w:ascii="Arial" w:hAnsi="Arial" w:cs="Arial"/>
          <w:sz w:val="20"/>
          <w:szCs w:val="20"/>
        </w:rPr>
        <w:t>otwierdzeniem spełnienia tego warunku są dołączone do oferty dokumenty potwierdzające należyte wykonanie prac</w:t>
      </w:r>
      <w:r w:rsidR="00166E8C">
        <w:rPr>
          <w:rFonts w:ascii="Arial" w:hAnsi="Arial" w:cs="Arial"/>
          <w:sz w:val="20"/>
          <w:szCs w:val="20"/>
        </w:rPr>
        <w:t>,</w:t>
      </w:r>
    </w:p>
    <w:p w:rsidR="003D2779" w:rsidRDefault="00166E8C" w:rsidP="003D2779">
      <w:pPr>
        <w:pStyle w:val="Tekstpodstawowy2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4443F">
        <w:rPr>
          <w:rFonts w:ascii="Arial" w:hAnsi="Arial" w:cs="Arial"/>
          <w:sz w:val="20"/>
          <w:szCs w:val="20"/>
        </w:rPr>
        <w:t>d</w:t>
      </w:r>
      <w:r w:rsidR="0079324A" w:rsidRPr="00B4443F">
        <w:rPr>
          <w:rFonts w:ascii="Arial" w:hAnsi="Arial" w:cs="Arial"/>
          <w:sz w:val="20"/>
          <w:szCs w:val="20"/>
        </w:rPr>
        <w:t>ysponuję</w:t>
      </w:r>
      <w:r w:rsidRPr="00B4443F">
        <w:rPr>
          <w:rFonts w:ascii="Arial" w:hAnsi="Arial" w:cs="Arial"/>
          <w:sz w:val="20"/>
          <w:szCs w:val="20"/>
        </w:rPr>
        <w:t>/emy</w:t>
      </w:r>
      <w:r w:rsidR="0079324A" w:rsidRPr="00B4443F">
        <w:rPr>
          <w:rFonts w:ascii="Arial" w:hAnsi="Arial" w:cs="Arial"/>
          <w:sz w:val="20"/>
          <w:szCs w:val="20"/>
        </w:rPr>
        <w:t xml:space="preserve"> osobami zdolnymi do wykonania zamówienia – w tym co najmniej jedną osobą, </w:t>
      </w:r>
      <w:r w:rsidR="002D29E0" w:rsidRPr="00B4443F">
        <w:rPr>
          <w:rFonts w:ascii="Arial" w:hAnsi="Arial" w:cs="Arial"/>
          <w:sz w:val="20"/>
          <w:szCs w:val="20"/>
        </w:rPr>
        <w:t xml:space="preserve">przewidzianą do pielęgnacji zieleni (ogrodnik) posiadająca doświadczenie w pielęgnacji zieleni minimum 2 lata, </w:t>
      </w:r>
      <w:r w:rsidR="0079324A" w:rsidRPr="00B4443F">
        <w:rPr>
          <w:rFonts w:ascii="Arial" w:hAnsi="Arial" w:cs="Arial"/>
          <w:sz w:val="20"/>
          <w:szCs w:val="20"/>
        </w:rPr>
        <w:t>której doświadczenie przy wykonywaniu prac ogrodniczych wynosi ……………….. lata</w:t>
      </w:r>
      <w:r w:rsidR="00C12777">
        <w:rPr>
          <w:rFonts w:ascii="Arial" w:hAnsi="Arial" w:cs="Arial"/>
          <w:sz w:val="20"/>
          <w:szCs w:val="20"/>
        </w:rPr>
        <w:t xml:space="preserve"> - </w:t>
      </w:r>
      <w:r w:rsidR="003D2779">
        <w:rPr>
          <w:rFonts w:ascii="Arial" w:hAnsi="Arial" w:cs="Arial"/>
          <w:sz w:val="20"/>
          <w:szCs w:val="20"/>
        </w:rPr>
        <w:t>potwierdzeniem spełnienia tego warunku s</w:t>
      </w:r>
      <w:r w:rsidR="00C12777">
        <w:rPr>
          <w:rFonts w:ascii="Arial" w:hAnsi="Arial" w:cs="Arial"/>
          <w:sz w:val="20"/>
          <w:szCs w:val="20"/>
        </w:rPr>
        <w:t>ą dołączone do oferty dokumenty,</w:t>
      </w:r>
    </w:p>
    <w:p w:rsidR="003D2779" w:rsidRPr="003D2779" w:rsidRDefault="003D2779" w:rsidP="003D2779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D2779">
        <w:rPr>
          <w:rFonts w:ascii="Arial" w:hAnsi="Arial" w:cs="Arial"/>
          <w:sz w:val="20"/>
          <w:szCs w:val="20"/>
        </w:rPr>
        <w:t>ysponuj</w:t>
      </w:r>
      <w:r>
        <w:rPr>
          <w:rFonts w:ascii="Arial" w:hAnsi="Arial" w:cs="Arial"/>
          <w:sz w:val="20"/>
          <w:szCs w:val="20"/>
        </w:rPr>
        <w:t>ę/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 w:rsidRPr="003D2779">
        <w:rPr>
          <w:rFonts w:ascii="Arial" w:hAnsi="Arial" w:cs="Arial"/>
          <w:sz w:val="20"/>
          <w:szCs w:val="20"/>
        </w:rPr>
        <w:t xml:space="preserve"> odpow</w:t>
      </w:r>
      <w:r>
        <w:rPr>
          <w:rFonts w:ascii="Arial" w:hAnsi="Arial" w:cs="Arial"/>
          <w:sz w:val="20"/>
          <w:szCs w:val="20"/>
        </w:rPr>
        <w:t>iednim potencjałem technicznym,</w:t>
      </w:r>
    </w:p>
    <w:p w:rsidR="003D2779" w:rsidRDefault="003D2779" w:rsidP="003D2779">
      <w:pPr>
        <w:pStyle w:val="Tekstpodstawowy2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12777">
        <w:rPr>
          <w:rFonts w:ascii="Arial" w:hAnsi="Arial" w:cs="Arial"/>
          <w:sz w:val="20"/>
          <w:szCs w:val="20"/>
        </w:rPr>
        <w:t>dzielę</w:t>
      </w:r>
      <w:r>
        <w:rPr>
          <w:rFonts w:ascii="Arial" w:hAnsi="Arial" w:cs="Arial"/>
          <w:sz w:val="20"/>
          <w:szCs w:val="20"/>
        </w:rPr>
        <w:t>/</w:t>
      </w:r>
      <w:r w:rsidR="00C12777">
        <w:rPr>
          <w:rFonts w:ascii="Arial" w:hAnsi="Arial" w:cs="Arial"/>
          <w:sz w:val="20"/>
          <w:szCs w:val="20"/>
        </w:rPr>
        <w:t>udzielimy</w:t>
      </w:r>
      <w:r w:rsidRPr="0079324A">
        <w:rPr>
          <w:rFonts w:ascii="Arial" w:hAnsi="Arial" w:cs="Arial"/>
          <w:sz w:val="20"/>
          <w:szCs w:val="20"/>
        </w:rPr>
        <w:t xml:space="preserve"> gwarancji na wykonane prace na okres 12 miesięcy</w:t>
      </w:r>
      <w:r>
        <w:rPr>
          <w:rFonts w:ascii="Arial" w:hAnsi="Arial" w:cs="Arial"/>
          <w:sz w:val="20"/>
          <w:szCs w:val="20"/>
        </w:rPr>
        <w:t>,</w:t>
      </w:r>
    </w:p>
    <w:p w:rsidR="00C12777" w:rsidRDefault="003D2779" w:rsidP="001E36C7">
      <w:pPr>
        <w:pStyle w:val="Akapitzlist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E53E8">
        <w:rPr>
          <w:rFonts w:ascii="Arial" w:hAnsi="Arial" w:cs="Arial"/>
          <w:sz w:val="20"/>
          <w:szCs w:val="20"/>
        </w:rPr>
        <w:lastRenderedPageBreak/>
        <w:t>nie zachodzą w stosunku do mnie</w:t>
      </w:r>
      <w:r>
        <w:rPr>
          <w:rFonts w:ascii="Arial" w:hAnsi="Arial" w:cs="Arial"/>
          <w:sz w:val="20"/>
          <w:szCs w:val="20"/>
        </w:rPr>
        <w:t>/nas</w:t>
      </w:r>
      <w:r w:rsidRPr="008E53E8">
        <w:rPr>
          <w:rFonts w:ascii="Arial" w:hAnsi="Arial" w:cs="Arial"/>
          <w:sz w:val="20"/>
          <w:szCs w:val="20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*</w:t>
      </w:r>
      <w:r w:rsidRPr="00515A1D">
        <w:rPr>
          <w:rFonts w:ascii="Arial" w:hAnsi="Arial" w:cs="Arial"/>
          <w:sz w:val="20"/>
          <w:szCs w:val="20"/>
        </w:rPr>
        <w:t>*</w:t>
      </w:r>
    </w:p>
    <w:p w:rsidR="0079324A" w:rsidRPr="00C12777" w:rsidRDefault="00BA11B1" w:rsidP="00ED648E">
      <w:pPr>
        <w:pStyle w:val="Akapitzlist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12777">
        <w:rPr>
          <w:rFonts w:ascii="Arial" w:hAnsi="Arial" w:cs="Arial"/>
          <w:sz w:val="20"/>
          <w:szCs w:val="20"/>
        </w:rPr>
        <w:t>w podane ceny brutto wliczy</w:t>
      </w:r>
      <w:r w:rsidR="00166E8C" w:rsidRPr="00C12777">
        <w:rPr>
          <w:rFonts w:ascii="Arial" w:hAnsi="Arial" w:cs="Arial"/>
          <w:sz w:val="20"/>
          <w:szCs w:val="20"/>
        </w:rPr>
        <w:t>łem/</w:t>
      </w:r>
      <w:r w:rsidRPr="00C12777">
        <w:rPr>
          <w:rFonts w:ascii="Arial" w:hAnsi="Arial" w:cs="Arial"/>
          <w:sz w:val="20"/>
          <w:szCs w:val="20"/>
        </w:rPr>
        <w:t>liśmy wszystkie koszty związane z pełną i terminową realizacj</w:t>
      </w:r>
      <w:r w:rsidR="00166E8C" w:rsidRPr="00C12777">
        <w:rPr>
          <w:rFonts w:ascii="Arial" w:hAnsi="Arial" w:cs="Arial"/>
          <w:sz w:val="20"/>
          <w:szCs w:val="20"/>
        </w:rPr>
        <w:t>ą</w:t>
      </w:r>
      <w:r w:rsidRPr="00C12777">
        <w:rPr>
          <w:rFonts w:ascii="Arial" w:hAnsi="Arial" w:cs="Arial"/>
          <w:sz w:val="20"/>
          <w:szCs w:val="20"/>
        </w:rPr>
        <w:t xml:space="preserve"> zamówienia</w:t>
      </w:r>
      <w:r w:rsidR="00166E8C" w:rsidRPr="00C12777">
        <w:rPr>
          <w:rFonts w:ascii="Arial" w:hAnsi="Arial" w:cs="Arial"/>
          <w:sz w:val="20"/>
          <w:szCs w:val="20"/>
        </w:rPr>
        <w:t>,</w:t>
      </w:r>
    </w:p>
    <w:p w:rsidR="008E53E8" w:rsidRPr="00C12777" w:rsidRDefault="008E53E8" w:rsidP="00ED648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2777">
        <w:rPr>
          <w:rFonts w:ascii="Arial" w:hAnsi="Arial" w:cs="Arial"/>
          <w:sz w:val="20"/>
          <w:szCs w:val="20"/>
        </w:rPr>
        <w:t>wszystkie informacje podane w powyższych oświadczeniach są aktualne</w:t>
      </w:r>
      <w:r w:rsidR="00ED648E">
        <w:rPr>
          <w:rFonts w:ascii="Arial" w:hAnsi="Arial" w:cs="Arial"/>
          <w:sz w:val="20"/>
          <w:szCs w:val="20"/>
        </w:rPr>
        <w:t>,</w:t>
      </w:r>
      <w:r w:rsidRPr="00C12777">
        <w:rPr>
          <w:rFonts w:ascii="Arial" w:hAnsi="Arial" w:cs="Arial"/>
          <w:sz w:val="20"/>
          <w:szCs w:val="20"/>
        </w:rPr>
        <w:t xml:space="preserve"> zgodne z prawdą oraz zostały przedstawione z pełną świadomością konsekwencji wprowadzenia zamawiającego w błąd przy przedstawianiu informacji.</w:t>
      </w:r>
    </w:p>
    <w:p w:rsidR="008E53E8" w:rsidRPr="0079324A" w:rsidRDefault="008E53E8" w:rsidP="001E36C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9324A" w:rsidRPr="00EA1778" w:rsidRDefault="0079324A" w:rsidP="001E36C7">
      <w:pPr>
        <w:pStyle w:val="Tekstpodstawowy2"/>
        <w:spacing w:before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44EBE" w:rsidRPr="00752049" w:rsidRDefault="00644EBE" w:rsidP="001E36C7">
      <w:pPr>
        <w:pStyle w:val="Tekstpodstawowy2"/>
        <w:spacing w:before="120" w:line="276" w:lineRule="auto"/>
        <w:ind w:left="357"/>
        <w:jc w:val="both"/>
        <w:rPr>
          <w:rFonts w:ascii="Arial" w:hAnsi="Arial" w:cs="Arial"/>
          <w:b/>
          <w:spacing w:val="4"/>
          <w:sz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79324A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C2F9F" w:rsidRDefault="00DC2F9F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11B1" w:rsidRDefault="00BA11B1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11B1" w:rsidRDefault="00BA11B1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9324A" w:rsidRPr="0079324A" w:rsidRDefault="0079324A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324A">
        <w:rPr>
          <w:rFonts w:ascii="Arial" w:hAnsi="Arial" w:cs="Arial"/>
          <w:sz w:val="20"/>
          <w:szCs w:val="20"/>
        </w:rPr>
        <w:t>Do oferty załączono następujące dokumenty:</w:t>
      </w:r>
    </w:p>
    <w:p w:rsidR="0079324A" w:rsidRPr="0079324A" w:rsidRDefault="0079324A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324A">
        <w:rPr>
          <w:rFonts w:ascii="Arial" w:hAnsi="Arial" w:cs="Arial"/>
          <w:sz w:val="20"/>
          <w:szCs w:val="20"/>
        </w:rPr>
        <w:t>1.</w:t>
      </w:r>
      <w:r w:rsidRPr="0079324A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;</w:t>
      </w:r>
    </w:p>
    <w:p w:rsidR="0079324A" w:rsidRPr="0079324A" w:rsidRDefault="0079324A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324A">
        <w:rPr>
          <w:rFonts w:ascii="Arial" w:hAnsi="Arial" w:cs="Arial"/>
          <w:sz w:val="20"/>
          <w:szCs w:val="20"/>
        </w:rPr>
        <w:t>2.</w:t>
      </w:r>
      <w:r w:rsidRPr="0079324A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;</w:t>
      </w:r>
    </w:p>
    <w:p w:rsidR="0079324A" w:rsidRPr="0079324A" w:rsidRDefault="0079324A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324A">
        <w:rPr>
          <w:rFonts w:ascii="Arial" w:hAnsi="Arial" w:cs="Arial"/>
          <w:sz w:val="20"/>
          <w:szCs w:val="20"/>
        </w:rPr>
        <w:t>3.</w:t>
      </w:r>
      <w:r w:rsidRPr="0079324A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;</w:t>
      </w:r>
    </w:p>
    <w:p w:rsidR="0079324A" w:rsidRPr="0079324A" w:rsidRDefault="0079324A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324A">
        <w:rPr>
          <w:rFonts w:ascii="Arial" w:hAnsi="Arial" w:cs="Arial"/>
          <w:sz w:val="20"/>
          <w:szCs w:val="20"/>
        </w:rPr>
        <w:t>4.</w:t>
      </w:r>
      <w:r w:rsidRPr="0079324A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;</w:t>
      </w:r>
    </w:p>
    <w:p w:rsidR="0079324A" w:rsidRPr="0079324A" w:rsidRDefault="0079324A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9324A" w:rsidRPr="0079324A" w:rsidRDefault="0079324A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9324A" w:rsidRPr="0079324A" w:rsidRDefault="0079324A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11B1" w:rsidRDefault="00BA11B1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Default="008E53E8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Default="008E53E8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Default="008E53E8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Default="008E53E8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Default="008E53E8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Default="008E53E8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Default="008E53E8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5A1D" w:rsidRDefault="00515A1D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5A1D" w:rsidRDefault="00515A1D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Default="008E53E8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Pr="00515A1D" w:rsidRDefault="008E53E8" w:rsidP="008E53E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15A1D">
        <w:rPr>
          <w:rFonts w:ascii="Arial" w:hAnsi="Arial" w:cs="Arial"/>
          <w:i/>
          <w:sz w:val="16"/>
          <w:szCs w:val="16"/>
        </w:rPr>
        <w:t>.</w:t>
      </w:r>
    </w:p>
    <w:p w:rsidR="00515A1D" w:rsidRDefault="00515A1D" w:rsidP="008E53E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15A1D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15A1D">
        <w:rPr>
          <w:rFonts w:ascii="Arial" w:hAnsi="Arial" w:cs="Arial"/>
          <w:i/>
          <w:sz w:val="16"/>
          <w:szCs w:val="16"/>
        </w:rPr>
        <w:t>niepotrzebne skreślić</w:t>
      </w:r>
    </w:p>
    <w:p w:rsidR="008E53E8" w:rsidRPr="00515A1D" w:rsidRDefault="008E53E8" w:rsidP="008E53E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15A1D">
        <w:rPr>
          <w:rFonts w:ascii="Arial" w:hAnsi="Arial" w:cs="Arial"/>
          <w:i/>
          <w:sz w:val="16"/>
          <w:szCs w:val="16"/>
        </w:rPr>
        <w:t>*</w:t>
      </w:r>
      <w:r w:rsidR="00515A1D" w:rsidRPr="00515A1D">
        <w:rPr>
          <w:rFonts w:ascii="Arial" w:hAnsi="Arial" w:cs="Arial"/>
          <w:i/>
          <w:sz w:val="16"/>
          <w:szCs w:val="16"/>
        </w:rPr>
        <w:t>*</w:t>
      </w:r>
      <w:r w:rsidRPr="00515A1D">
        <w:rPr>
          <w:rFonts w:ascii="Arial" w:hAnsi="Arial" w:cs="Arial"/>
          <w:i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8E53E8" w:rsidRPr="00515A1D" w:rsidRDefault="008E53E8" w:rsidP="008E53E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15A1D">
        <w:rPr>
          <w:rFonts w:ascii="Arial" w:hAnsi="Arial" w:cs="Arial"/>
          <w:i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E53E8" w:rsidRPr="00515A1D" w:rsidRDefault="008E53E8" w:rsidP="008E53E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15A1D">
        <w:rPr>
          <w:rFonts w:ascii="Arial" w:hAnsi="Arial" w:cs="Arial"/>
          <w:i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E53E8" w:rsidRPr="00515A1D" w:rsidRDefault="008E53E8" w:rsidP="008E53E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15A1D">
        <w:rPr>
          <w:rFonts w:ascii="Arial" w:hAnsi="Arial" w:cs="Arial"/>
          <w:i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8E53E8" w:rsidRPr="00515A1D" w:rsidSect="00197B05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851" w:left="1134" w:header="284" w:footer="4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81" w:rsidRDefault="00642F81">
      <w:r>
        <w:separator/>
      </w:r>
    </w:p>
  </w:endnote>
  <w:endnote w:type="continuationSeparator" w:id="0">
    <w:p w:rsidR="00642F81" w:rsidRDefault="0064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E8" w:rsidRPr="007A07AB" w:rsidRDefault="008E53E8" w:rsidP="008E53E8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81" w:rsidRDefault="00642F81">
      <w:r>
        <w:separator/>
      </w:r>
    </w:p>
  </w:footnote>
  <w:footnote w:type="continuationSeparator" w:id="0">
    <w:p w:rsidR="00642F81" w:rsidRDefault="0064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3"/>
  </w:num>
  <w:num w:numId="5">
    <w:abstractNumId w:val="2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1"/>
  </w:num>
  <w:num w:numId="10">
    <w:abstractNumId w:val="22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  <w:num w:numId="17">
    <w:abstractNumId w:val="19"/>
  </w:num>
  <w:num w:numId="18">
    <w:abstractNumId w:val="21"/>
  </w:num>
  <w:num w:numId="19">
    <w:abstractNumId w:val="15"/>
  </w:num>
  <w:num w:numId="20">
    <w:abstractNumId w:val="9"/>
  </w:num>
  <w:num w:numId="21">
    <w:abstractNumId w:val="18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4702"/>
    <w:rsid w:val="00106562"/>
    <w:rsid w:val="001124DF"/>
    <w:rsid w:val="001175D3"/>
    <w:rsid w:val="00121CE9"/>
    <w:rsid w:val="00123BEF"/>
    <w:rsid w:val="00125A07"/>
    <w:rsid w:val="001275E4"/>
    <w:rsid w:val="00137CF4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6E8C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D1F0E"/>
    <w:rsid w:val="001D2907"/>
    <w:rsid w:val="001D3EAD"/>
    <w:rsid w:val="001E2D51"/>
    <w:rsid w:val="001E36C7"/>
    <w:rsid w:val="001E765B"/>
    <w:rsid w:val="00200847"/>
    <w:rsid w:val="0020317C"/>
    <w:rsid w:val="00204C42"/>
    <w:rsid w:val="002052D9"/>
    <w:rsid w:val="00211661"/>
    <w:rsid w:val="00217435"/>
    <w:rsid w:val="00225098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2DF7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D29E0"/>
    <w:rsid w:val="002E10E5"/>
    <w:rsid w:val="002F568B"/>
    <w:rsid w:val="00300B51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5939"/>
    <w:rsid w:val="003B0833"/>
    <w:rsid w:val="003B5167"/>
    <w:rsid w:val="003B7CA1"/>
    <w:rsid w:val="003B7FA2"/>
    <w:rsid w:val="003C064B"/>
    <w:rsid w:val="003C0C73"/>
    <w:rsid w:val="003C0D49"/>
    <w:rsid w:val="003D0434"/>
    <w:rsid w:val="003D2779"/>
    <w:rsid w:val="003E2C1C"/>
    <w:rsid w:val="003E6DD1"/>
    <w:rsid w:val="00404296"/>
    <w:rsid w:val="00425030"/>
    <w:rsid w:val="00426D95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92854"/>
    <w:rsid w:val="004A36F3"/>
    <w:rsid w:val="004A7057"/>
    <w:rsid w:val="004F12C4"/>
    <w:rsid w:val="004F1305"/>
    <w:rsid w:val="004F41F1"/>
    <w:rsid w:val="004F5366"/>
    <w:rsid w:val="004F66B0"/>
    <w:rsid w:val="0050143B"/>
    <w:rsid w:val="00503ED4"/>
    <w:rsid w:val="0050431F"/>
    <w:rsid w:val="00510180"/>
    <w:rsid w:val="00511286"/>
    <w:rsid w:val="00515A1D"/>
    <w:rsid w:val="00523431"/>
    <w:rsid w:val="00525851"/>
    <w:rsid w:val="0052703D"/>
    <w:rsid w:val="00530A20"/>
    <w:rsid w:val="00530FDA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1BAF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2F81"/>
    <w:rsid w:val="00644EBE"/>
    <w:rsid w:val="006517BC"/>
    <w:rsid w:val="006524AF"/>
    <w:rsid w:val="00653D03"/>
    <w:rsid w:val="00655D64"/>
    <w:rsid w:val="00657405"/>
    <w:rsid w:val="00662801"/>
    <w:rsid w:val="00662DE4"/>
    <w:rsid w:val="006648A1"/>
    <w:rsid w:val="00666DDD"/>
    <w:rsid w:val="0067351C"/>
    <w:rsid w:val="0068109F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1074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618E2"/>
    <w:rsid w:val="0076208A"/>
    <w:rsid w:val="007623E3"/>
    <w:rsid w:val="007650D5"/>
    <w:rsid w:val="00781FEB"/>
    <w:rsid w:val="0079210B"/>
    <w:rsid w:val="0079324A"/>
    <w:rsid w:val="007A0400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3E8"/>
    <w:rsid w:val="008E5C5A"/>
    <w:rsid w:val="008E7984"/>
    <w:rsid w:val="008F0782"/>
    <w:rsid w:val="008F07B4"/>
    <w:rsid w:val="008F3EBD"/>
    <w:rsid w:val="008F5A8D"/>
    <w:rsid w:val="0090490E"/>
    <w:rsid w:val="00906052"/>
    <w:rsid w:val="00921403"/>
    <w:rsid w:val="00922397"/>
    <w:rsid w:val="00937629"/>
    <w:rsid w:val="009420F7"/>
    <w:rsid w:val="00944FBC"/>
    <w:rsid w:val="0094606C"/>
    <w:rsid w:val="00950185"/>
    <w:rsid w:val="009565BA"/>
    <w:rsid w:val="00956695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B1113"/>
    <w:rsid w:val="009C5E36"/>
    <w:rsid w:val="009C5F3C"/>
    <w:rsid w:val="009D35F9"/>
    <w:rsid w:val="009D47CE"/>
    <w:rsid w:val="009E6949"/>
    <w:rsid w:val="009F1B20"/>
    <w:rsid w:val="009F75D1"/>
    <w:rsid w:val="00A04CC5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805E5"/>
    <w:rsid w:val="00A8488F"/>
    <w:rsid w:val="00A85CC3"/>
    <w:rsid w:val="00A95050"/>
    <w:rsid w:val="00AA367C"/>
    <w:rsid w:val="00AB29ED"/>
    <w:rsid w:val="00AC076D"/>
    <w:rsid w:val="00AE4681"/>
    <w:rsid w:val="00B03820"/>
    <w:rsid w:val="00B17385"/>
    <w:rsid w:val="00B321A1"/>
    <w:rsid w:val="00B3340F"/>
    <w:rsid w:val="00B33D12"/>
    <w:rsid w:val="00B4443F"/>
    <w:rsid w:val="00B57BA1"/>
    <w:rsid w:val="00B75F51"/>
    <w:rsid w:val="00B76A19"/>
    <w:rsid w:val="00B85523"/>
    <w:rsid w:val="00B975C4"/>
    <w:rsid w:val="00BA11B1"/>
    <w:rsid w:val="00BA1ABF"/>
    <w:rsid w:val="00BA3E36"/>
    <w:rsid w:val="00BB3F91"/>
    <w:rsid w:val="00BB5181"/>
    <w:rsid w:val="00BB7D23"/>
    <w:rsid w:val="00BD4231"/>
    <w:rsid w:val="00BD6EEA"/>
    <w:rsid w:val="00BE406C"/>
    <w:rsid w:val="00BF2363"/>
    <w:rsid w:val="00C02EAF"/>
    <w:rsid w:val="00C04CFF"/>
    <w:rsid w:val="00C079FF"/>
    <w:rsid w:val="00C12777"/>
    <w:rsid w:val="00C15B38"/>
    <w:rsid w:val="00C20A2E"/>
    <w:rsid w:val="00C21EB6"/>
    <w:rsid w:val="00C41AC8"/>
    <w:rsid w:val="00C50704"/>
    <w:rsid w:val="00C53F30"/>
    <w:rsid w:val="00C646B5"/>
    <w:rsid w:val="00C8301A"/>
    <w:rsid w:val="00C8506E"/>
    <w:rsid w:val="00C93CC4"/>
    <w:rsid w:val="00C9504C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59DD"/>
    <w:rsid w:val="00D21E92"/>
    <w:rsid w:val="00D311A4"/>
    <w:rsid w:val="00D32123"/>
    <w:rsid w:val="00D34C16"/>
    <w:rsid w:val="00D37C1B"/>
    <w:rsid w:val="00D4296C"/>
    <w:rsid w:val="00D506DD"/>
    <w:rsid w:val="00D5386C"/>
    <w:rsid w:val="00D649D1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5895"/>
    <w:rsid w:val="00DF7821"/>
    <w:rsid w:val="00E03486"/>
    <w:rsid w:val="00E077EE"/>
    <w:rsid w:val="00E1173C"/>
    <w:rsid w:val="00E144A1"/>
    <w:rsid w:val="00E161DA"/>
    <w:rsid w:val="00E176AC"/>
    <w:rsid w:val="00E316A0"/>
    <w:rsid w:val="00E34174"/>
    <w:rsid w:val="00E538D2"/>
    <w:rsid w:val="00E71CC7"/>
    <w:rsid w:val="00E7361B"/>
    <w:rsid w:val="00E86F01"/>
    <w:rsid w:val="00E905EA"/>
    <w:rsid w:val="00E92976"/>
    <w:rsid w:val="00E944A9"/>
    <w:rsid w:val="00E95673"/>
    <w:rsid w:val="00EA1778"/>
    <w:rsid w:val="00EA562D"/>
    <w:rsid w:val="00EA6C80"/>
    <w:rsid w:val="00EC6ECE"/>
    <w:rsid w:val="00ED648E"/>
    <w:rsid w:val="00EE0DD6"/>
    <w:rsid w:val="00EF77D0"/>
    <w:rsid w:val="00F00370"/>
    <w:rsid w:val="00F00DD0"/>
    <w:rsid w:val="00F04D5D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0252"/>
    <w:rsid w:val="00F7325C"/>
    <w:rsid w:val="00F74744"/>
    <w:rsid w:val="00F7491B"/>
    <w:rsid w:val="00F74EEC"/>
    <w:rsid w:val="00F83BC6"/>
    <w:rsid w:val="00F8526E"/>
    <w:rsid w:val="00F85D05"/>
    <w:rsid w:val="00F95534"/>
    <w:rsid w:val="00FA71A9"/>
    <w:rsid w:val="00FB4B9C"/>
    <w:rsid w:val="00FC683E"/>
    <w:rsid w:val="00FD004C"/>
    <w:rsid w:val="00FD4C7C"/>
    <w:rsid w:val="00FD5A24"/>
    <w:rsid w:val="00FE25CD"/>
    <w:rsid w:val="00FE352A"/>
    <w:rsid w:val="00FE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3952A1-8A4B-4014-8CA4-7B54A244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Joanna Jablonska</cp:lastModifiedBy>
  <cp:revision>2</cp:revision>
  <cp:lastPrinted>2017-06-27T10:17:00Z</cp:lastPrinted>
  <dcterms:created xsi:type="dcterms:W3CDTF">2022-05-27T07:18:00Z</dcterms:created>
  <dcterms:modified xsi:type="dcterms:W3CDTF">2022-05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